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78" w:rsidRDefault="0085567F" w:rsidP="00E64C78">
      <w:pPr>
        <w:jc w:val="center"/>
        <w:rPr>
          <w:rFonts w:ascii="Times New Roman" w:hAnsi="Times New Roman" w:cs="Times New Roman"/>
          <w:b/>
          <w:bCs/>
          <w:i/>
          <w:iCs/>
          <w:color w:val="111111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111111"/>
          <w:sz w:val="36"/>
          <w:szCs w:val="36"/>
        </w:rPr>
        <w:t>Опыт работы воспитателя дошкольных групп МОАУ «СОШ № 54 г.Орска» Хлыстовой Ольги Борисовны по теме «</w:t>
      </w:r>
      <w:r w:rsidR="00E64C78" w:rsidRPr="002A493D">
        <w:rPr>
          <w:rFonts w:ascii="Times New Roman" w:hAnsi="Times New Roman" w:cs="Times New Roman"/>
          <w:b/>
          <w:bCs/>
          <w:i/>
          <w:iCs/>
          <w:color w:val="111111"/>
          <w:sz w:val="36"/>
          <w:szCs w:val="36"/>
        </w:rPr>
        <w:t>Дидактические пособия из фетра, как способ развития младших дошкольников</w:t>
      </w:r>
      <w:r>
        <w:rPr>
          <w:rFonts w:ascii="Times New Roman" w:hAnsi="Times New Roman" w:cs="Times New Roman"/>
          <w:b/>
          <w:bCs/>
          <w:i/>
          <w:iCs/>
          <w:color w:val="111111"/>
          <w:sz w:val="36"/>
          <w:szCs w:val="36"/>
        </w:rPr>
        <w:t>»</w:t>
      </w:r>
      <w:r w:rsidR="00E64C78" w:rsidRPr="002A493D">
        <w:rPr>
          <w:rFonts w:ascii="Times New Roman" w:hAnsi="Times New Roman" w:cs="Times New Roman"/>
          <w:b/>
          <w:bCs/>
          <w:i/>
          <w:iCs/>
          <w:color w:val="111111"/>
          <w:sz w:val="36"/>
          <w:szCs w:val="36"/>
        </w:rPr>
        <w:t>.</w:t>
      </w:r>
    </w:p>
    <w:p w:rsidR="0085567F" w:rsidRPr="0085567F" w:rsidRDefault="00CB7EDA" w:rsidP="008556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="0085567F"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  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. Играя вместе, дети строят свои взаимоотношения, учатся общении. Детство без игры и вне игры не представляется возможным. </w:t>
      </w:r>
    </w:p>
    <w:p w:rsidR="0085567F" w:rsidRPr="0085567F" w:rsidRDefault="0085567F" w:rsidP="008556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   Игра в педагогическом процессе выполняет различные функции: обучающую, познавательную, развивающую, воспитательную, коммуникативную, социокультурную и другие.</w:t>
      </w:r>
    </w:p>
    <w:p w:rsidR="0085567F" w:rsidRPr="0085567F" w:rsidRDefault="0085567F" w:rsidP="008556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 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ём обучения; средство саморазвития, самовоспитания, самообучения, саморегуляции. Отсутствие или недостаток игры в жизни ребёнка приводит к серьёзным проблемам, прежде всего в социальном развитии детей.</w:t>
      </w:r>
    </w:p>
    <w:p w:rsidR="00CB7EDA" w:rsidRPr="0085567F" w:rsidRDefault="0085567F" w:rsidP="008556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  Учитывая потенциал игры для разностороннего развития ребёнка и становления его личности,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 то, что все 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>Дошкольные учреждения с 1 сентября 2023 г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да осуществили переход на ФОП (В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соответствии с Приказом Министерства просвещения Российской Федерации от 25 ноября 2022 г. № 1028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об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утвержд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ии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Федераль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й образовательной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програм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дошкольного образования)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педагог максимально использует все варианты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гры и ее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менения в ДОУ.</w:t>
      </w:r>
    </w:p>
    <w:p w:rsidR="001C6D51" w:rsidRPr="0085567F" w:rsidRDefault="00CB7EDA" w:rsidP="0085567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85567F">
        <w:rPr>
          <w:rFonts w:ascii="Times New Roman" w:hAnsi="Times New Roman" w:cs="Times New Roman"/>
          <w:sz w:val="28"/>
          <w:szCs w:val="28"/>
        </w:rPr>
        <w:t xml:space="preserve">       Работая с детьми младшего возраста, я обратила внимание на то, что дети раннего возраста, приходя в детский сад, не имеют чувственного опыта. У них плохо развиты не только сенсорные способности, но и мелкая моторика, глазомер.</w:t>
      </w:r>
    </w:p>
    <w:p w:rsidR="008D1027" w:rsidRPr="0085567F" w:rsidRDefault="007F25B4" w:rsidP="0085567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5567F">
        <w:rPr>
          <w:sz w:val="28"/>
          <w:szCs w:val="28"/>
        </w:rPr>
        <w:t>Они не знают цвет, форму, качества предмета. Так появилась идея создания развивающих игр из фетра.</w:t>
      </w:r>
      <w:r w:rsidR="008D1027" w:rsidRPr="0085567F">
        <w:rPr>
          <w:color w:val="000000"/>
          <w:sz w:val="28"/>
          <w:szCs w:val="28"/>
        </w:rPr>
        <w:t xml:space="preserve"> </w:t>
      </w:r>
      <w:r w:rsidR="008D1027" w:rsidRPr="0085567F">
        <w:rPr>
          <w:rStyle w:val="c0"/>
          <w:color w:val="000000"/>
          <w:sz w:val="28"/>
          <w:szCs w:val="28"/>
        </w:rPr>
        <w:t>Почему я выбрала именно фетр, для изготовления пособий? Наверное, потому, что с фетром так же легко работать, как и с бумагой. Этот материал отличается мягкостью, теплотой, что тоже немаловажно для тактильного восприятия детей.</w:t>
      </w:r>
    </w:p>
    <w:p w:rsidR="006F5101" w:rsidRPr="0085567F" w:rsidRDefault="008D1027" w:rsidP="0085567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5567F">
        <w:rPr>
          <w:rStyle w:val="c0"/>
          <w:color w:val="000000"/>
          <w:sz w:val="28"/>
          <w:szCs w:val="28"/>
        </w:rPr>
        <w:t>Использование</w:t>
      </w:r>
      <w:r w:rsidR="006F5101" w:rsidRPr="0085567F">
        <w:rPr>
          <w:rStyle w:val="c0"/>
          <w:color w:val="000000"/>
          <w:sz w:val="28"/>
          <w:szCs w:val="28"/>
        </w:rPr>
        <w:t xml:space="preserve"> </w:t>
      </w:r>
      <w:r w:rsidRPr="0085567F">
        <w:rPr>
          <w:rStyle w:val="c0"/>
          <w:color w:val="000000"/>
          <w:sz w:val="28"/>
          <w:szCs w:val="28"/>
        </w:rPr>
        <w:t xml:space="preserve">фетра в изготовлении различного рода поделок и пособий имеет много плюсов. Поверхность фетра абсолютно одинакова с обеих сторон, не имеет лицевой и изнаночной стороны, податлив в использовании, легко пришивается и приклеивается, края его не осыпаются, не имеет изнаночной и лицевой стороны, прочен на износ, не вызывает аллергии, приятный на ощупь, ворсинки на этом чудесном материале способствуют развитию тактильной моторики ребенка, привлекает внимание </w:t>
      </w:r>
      <w:r w:rsidRPr="0085567F">
        <w:rPr>
          <w:rStyle w:val="c0"/>
          <w:color w:val="000000"/>
          <w:sz w:val="28"/>
          <w:szCs w:val="28"/>
        </w:rPr>
        <w:lastRenderedPageBreak/>
        <w:t>детей.</w:t>
      </w:r>
      <w:r w:rsidR="006F5101" w:rsidRPr="0085567F">
        <w:rPr>
          <w:color w:val="000000"/>
          <w:sz w:val="28"/>
          <w:szCs w:val="28"/>
        </w:rPr>
        <w:t xml:space="preserve"> </w:t>
      </w:r>
      <w:r w:rsidR="006F5101" w:rsidRPr="0085567F">
        <w:rPr>
          <w:rStyle w:val="c0"/>
          <w:color w:val="000000"/>
          <w:sz w:val="28"/>
          <w:szCs w:val="28"/>
        </w:rPr>
        <w:t>Играя в них, малыш развивает мышление, фантазию, чувство цвета и мелкую моторику пальчиков.</w:t>
      </w:r>
    </w:p>
    <w:p w:rsidR="006F5101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b/>
          <w:bCs/>
          <w:i/>
          <w:iCs/>
          <w:color w:val="000000"/>
          <w:sz w:val="28"/>
          <w:szCs w:val="28"/>
        </w:rPr>
        <w:t xml:space="preserve">            </w:t>
      </w:r>
      <w:r w:rsidRPr="0085567F">
        <w:rPr>
          <w:b/>
          <w:bCs/>
          <w:i/>
          <w:iCs/>
          <w:sz w:val="28"/>
          <w:szCs w:val="28"/>
        </w:rPr>
        <w:t>Цель</w:t>
      </w:r>
      <w:r w:rsidR="00CB7EDA" w:rsidRPr="0085567F">
        <w:rPr>
          <w:b/>
          <w:bCs/>
          <w:i/>
          <w:iCs/>
          <w:sz w:val="28"/>
          <w:szCs w:val="28"/>
        </w:rPr>
        <w:t xml:space="preserve"> использования </w:t>
      </w:r>
      <w:r w:rsidRPr="0085567F">
        <w:rPr>
          <w:b/>
          <w:bCs/>
          <w:i/>
          <w:iCs/>
          <w:sz w:val="28"/>
          <w:szCs w:val="28"/>
        </w:rPr>
        <w:t xml:space="preserve"> пособий</w:t>
      </w:r>
      <w:r w:rsidR="0085567F">
        <w:rPr>
          <w:b/>
          <w:bCs/>
          <w:i/>
          <w:iCs/>
          <w:sz w:val="28"/>
          <w:szCs w:val="28"/>
        </w:rPr>
        <w:t xml:space="preserve"> из фетра</w:t>
      </w:r>
      <w:r w:rsidRPr="0085567F">
        <w:rPr>
          <w:b/>
          <w:bCs/>
          <w:i/>
          <w:iCs/>
          <w:sz w:val="28"/>
          <w:szCs w:val="28"/>
        </w:rPr>
        <w:t>:</w:t>
      </w:r>
      <w:r w:rsidRPr="0085567F">
        <w:rPr>
          <w:sz w:val="28"/>
          <w:szCs w:val="28"/>
        </w:rPr>
        <w:t xml:space="preserve"> развитие и накопление сенсорного опыта ребенка через развитие зрительного, слухового и тактильного восприятия, развивать мелкую моторику руки, понимание речи и гармоничное развитие детей.</w:t>
      </w:r>
    </w:p>
    <w:p w:rsidR="00CB7EDA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 </w:t>
      </w:r>
      <w:r w:rsidR="0085567F">
        <w:rPr>
          <w:sz w:val="28"/>
          <w:szCs w:val="28"/>
        </w:rPr>
        <w:t xml:space="preserve">Основные </w:t>
      </w:r>
      <w:r w:rsidRPr="0085567F">
        <w:rPr>
          <w:b/>
          <w:bCs/>
          <w:i/>
          <w:iCs/>
          <w:sz w:val="28"/>
          <w:szCs w:val="28"/>
        </w:rPr>
        <w:t>Задачи:</w:t>
      </w:r>
      <w:r w:rsidRPr="0085567F">
        <w:rPr>
          <w:sz w:val="28"/>
          <w:szCs w:val="28"/>
        </w:rPr>
        <w:t xml:space="preserve"> </w:t>
      </w:r>
    </w:p>
    <w:p w:rsidR="006F5101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Формировать первичные представления об объектах окружающего мира (форма, цвет, размер, количество, качество материала); </w:t>
      </w:r>
    </w:p>
    <w:p w:rsidR="006F5101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Развивать интерес детей к самостоятельному и совместному со взрослым обследованию предметов, разнообразным действиям с ними;</w:t>
      </w:r>
    </w:p>
    <w:p w:rsidR="006F5101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Развивать зрительное, слуховое восприятие, тактильное ощущении, мелкую моторику пальцев, кистей рук;</w:t>
      </w:r>
    </w:p>
    <w:p w:rsidR="006F5101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Создать эмоционально-положительный настрой, обогащать и активизировать словарный запас;</w:t>
      </w:r>
    </w:p>
    <w:p w:rsidR="00FB14F3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Воспитывать усидчивость, целенаправленность. </w:t>
      </w:r>
    </w:p>
    <w:p w:rsidR="00FB14F3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Ценность развивающей </w:t>
      </w:r>
      <w:r w:rsidR="00FB14F3" w:rsidRPr="0085567F">
        <w:rPr>
          <w:sz w:val="28"/>
          <w:szCs w:val="28"/>
        </w:rPr>
        <w:t>игр</w:t>
      </w:r>
      <w:r w:rsidRPr="0085567F">
        <w:rPr>
          <w:sz w:val="28"/>
          <w:szCs w:val="28"/>
        </w:rPr>
        <w:t xml:space="preserve"> из фетра заключается в том, что она может использоваться в разных видах деятельности с детьми. Как играть с </w:t>
      </w:r>
      <w:r w:rsidR="00FB14F3" w:rsidRPr="0085567F">
        <w:rPr>
          <w:sz w:val="28"/>
          <w:szCs w:val="28"/>
        </w:rPr>
        <w:t xml:space="preserve">играми </w:t>
      </w:r>
      <w:r w:rsidRPr="0085567F">
        <w:rPr>
          <w:sz w:val="28"/>
          <w:szCs w:val="28"/>
        </w:rPr>
        <w:t xml:space="preserve">из фетра? Ничего сложного в этом нет, во время игры надо все трогать, расстегивать, открывать, передвигать, отлеплять, считать, искать. </w:t>
      </w:r>
    </w:p>
    <w:p w:rsidR="00FB14F3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i/>
          <w:iCs/>
          <w:sz w:val="28"/>
          <w:szCs w:val="28"/>
        </w:rPr>
      </w:pPr>
      <w:r w:rsidRPr="0085567F">
        <w:rPr>
          <w:b/>
          <w:bCs/>
          <w:i/>
          <w:iCs/>
          <w:sz w:val="28"/>
          <w:szCs w:val="28"/>
        </w:rPr>
        <w:t>Принципы игры</w:t>
      </w:r>
      <w:r w:rsidR="0085567F">
        <w:rPr>
          <w:b/>
          <w:bCs/>
          <w:i/>
          <w:iCs/>
          <w:sz w:val="28"/>
          <w:szCs w:val="28"/>
        </w:rPr>
        <w:t xml:space="preserve"> с играми и пособиями из фетра </w:t>
      </w:r>
      <w:r w:rsidRPr="0085567F">
        <w:rPr>
          <w:b/>
          <w:bCs/>
          <w:i/>
          <w:iCs/>
          <w:sz w:val="28"/>
          <w:szCs w:val="28"/>
        </w:rPr>
        <w:t xml:space="preserve"> простые: </w:t>
      </w:r>
    </w:p>
    <w:p w:rsidR="00FB14F3" w:rsidRPr="0085567F" w:rsidRDefault="007869B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Р</w:t>
      </w:r>
      <w:r w:rsidR="006F5101" w:rsidRPr="0085567F">
        <w:rPr>
          <w:sz w:val="28"/>
          <w:szCs w:val="28"/>
        </w:rPr>
        <w:t xml:space="preserve">ассматриваем все элементы и называем их. </w:t>
      </w:r>
    </w:p>
    <w:p w:rsidR="00FB14F3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Трогаем и перебираем все бусинки и дергаем веревочки.</w:t>
      </w:r>
    </w:p>
    <w:p w:rsidR="00FB14F3" w:rsidRPr="0085567F" w:rsidRDefault="007869B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 </w:t>
      </w:r>
      <w:r w:rsidR="006F5101" w:rsidRPr="0085567F">
        <w:rPr>
          <w:sz w:val="28"/>
          <w:szCs w:val="28"/>
        </w:rPr>
        <w:t>Снимаем детали на липучках, пуговицах, кнопках и придумываем, как и куда их переставить.</w:t>
      </w:r>
    </w:p>
    <w:p w:rsidR="00FB14F3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Проговариваем все цвета, которые встречаются в иг</w:t>
      </w:r>
      <w:r w:rsidR="00FB14F3" w:rsidRPr="0085567F">
        <w:rPr>
          <w:sz w:val="28"/>
          <w:szCs w:val="28"/>
        </w:rPr>
        <w:t>рах</w:t>
      </w:r>
      <w:r w:rsidRPr="0085567F">
        <w:rPr>
          <w:sz w:val="28"/>
          <w:szCs w:val="28"/>
        </w:rPr>
        <w:t xml:space="preserve">. </w:t>
      </w:r>
    </w:p>
    <w:p w:rsidR="00FB14F3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В книге скрыто много сюрпризов, которые прячутся за деталями. </w:t>
      </w:r>
    </w:p>
    <w:p w:rsidR="00FB14F3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Рассказать знакомые сказки или придумать увлекательную историю с персонажами в книге. </w:t>
      </w:r>
    </w:p>
    <w:p w:rsidR="00FB14F3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>Можно взять</w:t>
      </w:r>
      <w:r w:rsidR="00FB14F3" w:rsidRPr="0085567F">
        <w:rPr>
          <w:sz w:val="28"/>
          <w:szCs w:val="28"/>
        </w:rPr>
        <w:t xml:space="preserve"> </w:t>
      </w:r>
      <w:r w:rsidRPr="0085567F">
        <w:rPr>
          <w:sz w:val="28"/>
          <w:szCs w:val="28"/>
        </w:rPr>
        <w:t>фигурки животных, бабочек, цветочки и играть ими на других страницах.</w:t>
      </w:r>
    </w:p>
    <w:p w:rsidR="006F5101" w:rsidRPr="0085567F" w:rsidRDefault="006F5101" w:rsidP="0085567F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sz w:val="28"/>
          <w:szCs w:val="28"/>
        </w:rPr>
        <w:t xml:space="preserve">Ребенку все интересно, главное объяснить ему, что можно делать с этими предметами и где они находятся. </w:t>
      </w:r>
    </w:p>
    <w:p w:rsidR="006F5101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DE359D" w:rsidRPr="0085567F" w:rsidRDefault="0085567F" w:rsidP="00855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перь</w:t>
      </w:r>
      <w:r w:rsidR="00DE359D" w:rsidRPr="008556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олее подробно о каждой игре.</w:t>
      </w:r>
    </w:p>
    <w:p w:rsidR="006F5101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6F5101" w:rsidRPr="0085567F" w:rsidRDefault="007869B1" w:rsidP="0085567F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5567F">
        <w:rPr>
          <w:b/>
          <w:bCs/>
          <w:color w:val="000000"/>
          <w:sz w:val="28"/>
          <w:szCs w:val="28"/>
        </w:rPr>
        <w:t>«</w:t>
      </w:r>
      <w:r w:rsidR="00BF42AA" w:rsidRPr="0085567F">
        <w:rPr>
          <w:b/>
          <w:bCs/>
          <w:color w:val="000000"/>
          <w:sz w:val="28"/>
          <w:szCs w:val="28"/>
        </w:rPr>
        <w:t>Посади бабочку на лепесток»</w:t>
      </w:r>
    </w:p>
    <w:p w:rsidR="0020116E" w:rsidRPr="0085567F" w:rsidRDefault="0085567F" w:rsidP="0085567F">
      <w:pPr>
        <w:pStyle w:val="a3"/>
        <w:spacing w:before="200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гровые действия; </w:t>
      </w:r>
      <w:r w:rsidR="00BF42AA" w:rsidRPr="0085567F">
        <w:rPr>
          <w:rFonts w:eastAsiaTheme="minorEastAsia"/>
          <w:color w:val="000000" w:themeColor="text1"/>
          <w:kern w:val="24"/>
          <w:sz w:val="28"/>
          <w:szCs w:val="28"/>
        </w:rPr>
        <w:t>Ребенку необходимо посадить бабочек на соответствующей лепесток . (Игра знакомит ребенка с цветами</w:t>
      </w:r>
      <w:r w:rsidR="007869B1" w:rsidRPr="0085567F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7869B1" w:rsidRPr="0085567F" w:rsidRDefault="007869B1" w:rsidP="0085567F">
      <w:pPr>
        <w:pStyle w:val="a3"/>
        <w:spacing w:before="200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614B" w:rsidRPr="0085567F" w:rsidRDefault="00D2614B" w:rsidP="008556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567F">
        <w:rPr>
          <w:b/>
          <w:bCs/>
          <w:color w:val="000000"/>
          <w:sz w:val="28"/>
          <w:szCs w:val="28"/>
        </w:rPr>
        <w:t>«Чей домик»</w:t>
      </w:r>
      <w:r w:rsidR="0085567F">
        <w:rPr>
          <w:b/>
          <w:bCs/>
          <w:color w:val="000000"/>
          <w:sz w:val="28"/>
          <w:szCs w:val="28"/>
        </w:rPr>
        <w:t xml:space="preserve"> 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>Цель игры учит</w:t>
      </w:r>
      <w:r w:rsidR="007869B1" w:rsidRPr="0085567F">
        <w:rPr>
          <w:rFonts w:eastAsiaTheme="minorEastAsia"/>
          <w:color w:val="000000" w:themeColor="text1"/>
          <w:kern w:val="24"/>
          <w:sz w:val="28"/>
          <w:szCs w:val="28"/>
        </w:rPr>
        <w:t>ь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малышей находить геометрическую фигуру</w:t>
      </w:r>
      <w:r w:rsidR="0020116E" w:rsidRPr="0085567F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подходящую по цвету и форме.</w:t>
      </w:r>
    </w:p>
    <w:p w:rsidR="006F5101" w:rsidRPr="0085567F" w:rsidRDefault="006F5101" w:rsidP="0085567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5101" w:rsidRPr="0085567F" w:rsidRDefault="00D2614B" w:rsidP="0085567F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5567F">
        <w:rPr>
          <w:b/>
          <w:bCs/>
          <w:color w:val="000000"/>
          <w:sz w:val="28"/>
          <w:szCs w:val="28"/>
        </w:rPr>
        <w:lastRenderedPageBreak/>
        <w:t>«Чей хвостик»</w:t>
      </w:r>
    </w:p>
    <w:p w:rsidR="00F15FE9" w:rsidRPr="0085567F" w:rsidRDefault="007869B1" w:rsidP="0085567F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гра </w:t>
      </w:r>
      <w:r w:rsidR="00D2614B"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нтересна детям тем, что в ней нужно прикрепить хвостик животного при помощи кнопки. Игра знакомит детей с многообразием животного мира, развивает у малыша не только мелкую моторику, но и усидчивость.</w:t>
      </w:r>
    </w:p>
    <w:p w:rsidR="007869B1" w:rsidRPr="0085567F" w:rsidRDefault="009E6635" w:rsidP="008556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556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«Мышкина кладовочка»</w:t>
      </w:r>
    </w:p>
    <w:p w:rsidR="007869B1" w:rsidRPr="0085567F" w:rsidRDefault="007869B1" w:rsidP="0085567F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собие знакомит детей с видами круп, развивая тактильные ощущения, знакомит с цветом.</w:t>
      </w:r>
    </w:p>
    <w:p w:rsidR="007869B1" w:rsidRPr="0085567F" w:rsidRDefault="004936BF" w:rsidP="008556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556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«Варим суп, компот, варенье»</w:t>
      </w:r>
    </w:p>
    <w:p w:rsidR="004936BF" w:rsidRPr="0085567F" w:rsidRDefault="004936BF" w:rsidP="008556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анная игра учит классифицировать предметы и обогащает словарный запас детей, развивает воображение.</w:t>
      </w:r>
    </w:p>
    <w:p w:rsidR="004936BF" w:rsidRPr="0085567F" w:rsidRDefault="0085567F" w:rsidP="0085567F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гровые действия</w:t>
      </w:r>
      <w:r w:rsidR="004936BF"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 ребенок должен «сварить» в одной кастрюле суп, используя овощи, в следующей компот (это могут быть как фрукты, так и ягоды), что способствует развитию воображение.</w:t>
      </w:r>
      <w:r w:rsidR="007869B1"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бенок объясняет почему положил данные продукты именно в кастрюлю определенного цвета.</w:t>
      </w:r>
    </w:p>
    <w:p w:rsidR="00094316" w:rsidRPr="0085567F" w:rsidRDefault="0020116E" w:rsidP="008556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8556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Ферма»</w:t>
      </w:r>
    </w:p>
    <w:p w:rsidR="0020116E" w:rsidRPr="0085567F" w:rsidRDefault="0020116E" w:rsidP="0085567F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гра многофункциональна. Знакомит детей с домашними животными, с местом их обитания и питания, с работой фермера. Игра развивает речь малыша, воображение, коммуникативность в игре совместно с другими детьми, помогает построить сюжет и развивать его по своему усмотрению.</w:t>
      </w:r>
    </w:p>
    <w:p w:rsidR="00094316" w:rsidRPr="0085567F" w:rsidRDefault="00597E7D" w:rsidP="0085567F">
      <w:pPr>
        <w:pStyle w:val="a3"/>
        <w:spacing w:before="200" w:beforeAutospacing="0" w:after="0" w:afterAutospacing="0" w:line="216" w:lineRule="auto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85567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Птицы, дикие животные»</w:t>
      </w:r>
    </w:p>
    <w:p w:rsidR="00094316" w:rsidRPr="0085567F" w:rsidRDefault="00094316" w:rsidP="0085567F">
      <w:pPr>
        <w:pStyle w:val="a3"/>
        <w:spacing w:before="200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5567F">
        <w:rPr>
          <w:rFonts w:eastAsiaTheme="minorEastAsia"/>
          <w:color w:val="000000" w:themeColor="text1"/>
          <w:kern w:val="24"/>
          <w:sz w:val="28"/>
          <w:szCs w:val="28"/>
        </w:rPr>
        <w:t>Игра знакомит детей с дикими животными и их детенышами, перелётными и оседлыми птицами. Помогает ребёнку видеть особенности внешнего вида, размер, окрас. Ребенок сам может создать сюжет и обыграть его.</w:t>
      </w:r>
    </w:p>
    <w:p w:rsidR="00597E7D" w:rsidRPr="0085567F" w:rsidRDefault="00597E7D" w:rsidP="00855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316" w:rsidRPr="0085567F" w:rsidRDefault="00597E7D" w:rsidP="008556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67F">
        <w:rPr>
          <w:rFonts w:ascii="Times New Roman" w:hAnsi="Times New Roman" w:cs="Times New Roman"/>
          <w:b/>
          <w:bCs/>
          <w:sz w:val="28"/>
          <w:szCs w:val="28"/>
        </w:rPr>
        <w:t>«Семья»</w:t>
      </w:r>
    </w:p>
    <w:p w:rsidR="00597E7D" w:rsidRPr="0085567F" w:rsidRDefault="00597E7D" w:rsidP="008556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67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гра знакомит детей с понятием семья, с членами семьи, развивает гендерные представления, дает представление об изменении человека с возрастом. Воспитывает уважение к своей семье, желание рассказывать о своей семье.</w:t>
      </w:r>
    </w:p>
    <w:p w:rsidR="00597E7D" w:rsidRPr="0085567F" w:rsidRDefault="00597E7D" w:rsidP="008556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67F">
        <w:rPr>
          <w:rFonts w:ascii="Times New Roman" w:hAnsi="Times New Roman" w:cs="Times New Roman"/>
          <w:b/>
          <w:bCs/>
          <w:sz w:val="28"/>
          <w:szCs w:val="28"/>
        </w:rPr>
        <w:t>«Наряды для кукол»</w:t>
      </w:r>
    </w:p>
    <w:p w:rsidR="00094316" w:rsidRPr="0085567F" w:rsidRDefault="00094316" w:rsidP="00855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67F">
        <w:rPr>
          <w:rFonts w:ascii="Times New Roman" w:hAnsi="Times New Roman" w:cs="Times New Roman"/>
          <w:sz w:val="28"/>
          <w:szCs w:val="28"/>
        </w:rPr>
        <w:t>Игра способствует развитию гендерных представлений. Учит детей классифицировать одежду для мальчика и девочки, помогает ребенку находить новые решения в комбинировании различных видов одежды.</w:t>
      </w:r>
    </w:p>
    <w:p w:rsidR="00094316" w:rsidRPr="0085567F" w:rsidRDefault="00094316" w:rsidP="008556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67F">
        <w:rPr>
          <w:rFonts w:ascii="Times New Roman" w:hAnsi="Times New Roman" w:cs="Times New Roman"/>
          <w:b/>
          <w:bCs/>
          <w:sz w:val="28"/>
          <w:szCs w:val="28"/>
        </w:rPr>
        <w:t>Книжки из фетра</w:t>
      </w:r>
    </w:p>
    <w:p w:rsidR="003441F2" w:rsidRPr="0085567F" w:rsidRDefault="00094316" w:rsidP="00855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67F">
        <w:rPr>
          <w:rFonts w:ascii="Times New Roman" w:hAnsi="Times New Roman" w:cs="Times New Roman"/>
          <w:sz w:val="28"/>
          <w:szCs w:val="28"/>
        </w:rPr>
        <w:t>Развивают тактильные ощущения, учат определять цвета, знакомит с видами транспорта (Летает, ездит, плавает)</w:t>
      </w:r>
      <w:r w:rsidR="003441F2" w:rsidRPr="0085567F">
        <w:rPr>
          <w:rFonts w:ascii="Times New Roman" w:hAnsi="Times New Roman" w:cs="Times New Roman"/>
          <w:sz w:val="28"/>
          <w:szCs w:val="28"/>
        </w:rPr>
        <w:t>. Ребёнок выполняет задание, которые прячет в себе книжка: расстегивает и застегивает пуговицы, молнии, продевает шнурки, передвигает транспорт, предметы, проходит лабиринты.</w:t>
      </w:r>
    </w:p>
    <w:p w:rsidR="003441F2" w:rsidRPr="0085567F" w:rsidRDefault="003441F2" w:rsidP="00855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316" w:rsidRPr="0085567F" w:rsidRDefault="003441F2" w:rsidP="00855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67F">
        <w:rPr>
          <w:rFonts w:ascii="Times New Roman" w:hAnsi="Times New Roman" w:cs="Times New Roman"/>
          <w:b/>
          <w:bCs/>
          <w:sz w:val="28"/>
          <w:szCs w:val="28"/>
        </w:rPr>
        <w:t>«Времена года»</w:t>
      </w:r>
      <w:r w:rsidR="007B3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2AA">
        <w:rPr>
          <w:rFonts w:ascii="Times New Roman" w:hAnsi="Times New Roman" w:cs="Times New Roman"/>
          <w:sz w:val="28"/>
          <w:szCs w:val="28"/>
        </w:rPr>
        <w:t>Пособие</w:t>
      </w:r>
      <w:r w:rsidRPr="0085567F">
        <w:rPr>
          <w:rFonts w:ascii="Times New Roman" w:hAnsi="Times New Roman" w:cs="Times New Roman"/>
          <w:sz w:val="28"/>
          <w:szCs w:val="28"/>
        </w:rPr>
        <w:t xml:space="preserve"> знакомит детей  с временами года, с изменениями в природе и природными явлениями, характерных для каждого времени года. </w:t>
      </w:r>
      <w:r w:rsidR="007B32AA">
        <w:rPr>
          <w:rFonts w:ascii="Times New Roman" w:hAnsi="Times New Roman" w:cs="Times New Roman"/>
          <w:sz w:val="28"/>
          <w:szCs w:val="28"/>
        </w:rPr>
        <w:t xml:space="preserve">, </w:t>
      </w:r>
      <w:r w:rsidRPr="0085567F">
        <w:rPr>
          <w:rFonts w:ascii="Times New Roman" w:hAnsi="Times New Roman" w:cs="Times New Roman"/>
          <w:sz w:val="28"/>
          <w:szCs w:val="28"/>
        </w:rPr>
        <w:lastRenderedPageBreak/>
        <w:t>помогает ребенку запомнить животных, птиц. Развивает воображения детей при обыгрывании каждой странички.</w:t>
      </w:r>
    </w:p>
    <w:p w:rsidR="002D7554" w:rsidRPr="0085567F" w:rsidRDefault="002D7554" w:rsidP="0085567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67F">
        <w:rPr>
          <w:rFonts w:ascii="Times New Roman" w:hAnsi="Times New Roman" w:cs="Times New Roman"/>
          <w:b/>
          <w:bCs/>
          <w:sz w:val="28"/>
          <w:szCs w:val="28"/>
        </w:rPr>
        <w:t>«Книжка сказок»</w:t>
      </w:r>
    </w:p>
    <w:p w:rsidR="002D7554" w:rsidRPr="0085567F" w:rsidRDefault="007B32AA" w:rsidP="00855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-игра, где</w:t>
      </w:r>
      <w:r w:rsidR="002D7554" w:rsidRPr="0085567F">
        <w:rPr>
          <w:rFonts w:ascii="Times New Roman" w:hAnsi="Times New Roman" w:cs="Times New Roman"/>
          <w:sz w:val="28"/>
          <w:szCs w:val="28"/>
        </w:rPr>
        <w:t xml:space="preserve"> малыши знакомятся с сказками. Учатся слушать, а позже пересказывать любимые сказки. Также игра развивает воображение и вызывает у детей желание придумать свою сказку с имеющимися персонажами. </w:t>
      </w:r>
    </w:p>
    <w:sectPr w:rsidR="002D7554" w:rsidRPr="0085567F" w:rsidSect="0060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478"/>
    <w:multiLevelType w:val="hybridMultilevel"/>
    <w:tmpl w:val="F808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09FC"/>
    <w:multiLevelType w:val="hybridMultilevel"/>
    <w:tmpl w:val="FE4E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2C8B"/>
    <w:multiLevelType w:val="hybridMultilevel"/>
    <w:tmpl w:val="DA1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7C70"/>
    <w:multiLevelType w:val="hybridMultilevel"/>
    <w:tmpl w:val="A73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E4E18"/>
    <w:multiLevelType w:val="hybridMultilevel"/>
    <w:tmpl w:val="2CB0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4C78"/>
    <w:rsid w:val="00094316"/>
    <w:rsid w:val="001C6D51"/>
    <w:rsid w:val="0020116E"/>
    <w:rsid w:val="002D7554"/>
    <w:rsid w:val="003441F2"/>
    <w:rsid w:val="003A6929"/>
    <w:rsid w:val="004936BF"/>
    <w:rsid w:val="00597E7D"/>
    <w:rsid w:val="00603F86"/>
    <w:rsid w:val="00663149"/>
    <w:rsid w:val="00675207"/>
    <w:rsid w:val="006F5101"/>
    <w:rsid w:val="007869B1"/>
    <w:rsid w:val="007B32AA"/>
    <w:rsid w:val="007F25B4"/>
    <w:rsid w:val="0085567F"/>
    <w:rsid w:val="008571FF"/>
    <w:rsid w:val="008D1027"/>
    <w:rsid w:val="009031F1"/>
    <w:rsid w:val="0099288F"/>
    <w:rsid w:val="009E6635"/>
    <w:rsid w:val="00BF42AA"/>
    <w:rsid w:val="00CB591E"/>
    <w:rsid w:val="00CB7EDA"/>
    <w:rsid w:val="00CF0218"/>
    <w:rsid w:val="00D06E66"/>
    <w:rsid w:val="00D2614B"/>
    <w:rsid w:val="00DE359D"/>
    <w:rsid w:val="00E25393"/>
    <w:rsid w:val="00E64C78"/>
    <w:rsid w:val="00F15FE9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75207"/>
  </w:style>
  <w:style w:type="paragraph" w:customStyle="1" w:styleId="c2">
    <w:name w:val="c2"/>
    <w:basedOn w:val="a"/>
    <w:rsid w:val="008D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E4C-E63B-4423-AB6D-9BFDF08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лыстов</dc:creator>
  <cp:keywords/>
  <dc:description/>
  <cp:lastModifiedBy>Андрей</cp:lastModifiedBy>
  <cp:revision>10</cp:revision>
  <dcterms:created xsi:type="dcterms:W3CDTF">2023-10-07T09:52:00Z</dcterms:created>
  <dcterms:modified xsi:type="dcterms:W3CDTF">2023-10-17T16:08:00Z</dcterms:modified>
</cp:coreProperties>
</file>